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95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23"/>
        <w:gridCol w:w="1135"/>
        <w:gridCol w:w="1466"/>
        <w:gridCol w:w="1523"/>
        <w:gridCol w:w="1515"/>
        <w:gridCol w:w="1391"/>
        <w:gridCol w:w="1740"/>
        <w:gridCol w:w="999"/>
        <w:gridCol w:w="869"/>
        <w:gridCol w:w="614"/>
      </w:tblGrid>
      <w:tr w:rsidR="00E4529D" w:rsidRPr="00B0470A" w:rsidTr="00183C0D">
        <w:trPr>
          <w:trHeight w:val="810"/>
          <w:jc w:val="center"/>
        </w:trPr>
        <w:tc>
          <w:tcPr>
            <w:tcW w:w="12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armonogram wsparcia w projekcie pn. "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KADEMIA MŁODEGO FIZYKA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" (</w:t>
            </w:r>
            <w:r w:rsidRPr="00E4529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WR.03.01.00-IP.08-00-UMO/17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rok szkolny 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9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I edycja)</w:t>
            </w:r>
          </w:p>
          <w:p w:rsidR="00E4529D" w:rsidRPr="00E4529D" w:rsidRDefault="00E4529D" w:rsidP="00E4529D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E4529D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ZIOM PODSTAWOWY</w:t>
            </w:r>
          </w:p>
        </w:tc>
      </w:tr>
      <w:tr w:rsidR="00985611" w:rsidRPr="00B0470A" w:rsidTr="00183C0D">
        <w:trPr>
          <w:trHeight w:val="390"/>
          <w:jc w:val="center"/>
        </w:trPr>
        <w:tc>
          <w:tcPr>
            <w:tcW w:w="12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85611" w:rsidRPr="00183C0D" w:rsidRDefault="00985611" w:rsidP="00183C0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KOŁA: </w:t>
            </w:r>
            <w:r w:rsidR="00183C0D" w:rsidRPr="00183C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zkoła Podstawowa</w:t>
            </w:r>
            <w:r w:rsidR="00183C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3C0D" w:rsidRPr="00183C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. św.</w:t>
            </w:r>
            <w:r w:rsidR="00183C0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Jadwigi Królowej w Rzozowie</w:t>
            </w:r>
          </w:p>
        </w:tc>
      </w:tr>
      <w:tr w:rsidR="00985611" w:rsidRPr="00B0470A" w:rsidTr="00183C0D">
        <w:trPr>
          <w:trHeight w:val="375"/>
          <w:jc w:val="center"/>
        </w:trPr>
        <w:tc>
          <w:tcPr>
            <w:tcW w:w="12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F7C" w:rsidRPr="00B0470A" w:rsidRDefault="00985611" w:rsidP="00183C0D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dres: </w:t>
            </w:r>
            <w:r w:rsidR="00183C0D" w:rsidRPr="00183C0D">
              <w:rPr>
                <w:rFonts w:asciiTheme="majorHAnsi" w:hAnsiTheme="majorHAnsi"/>
                <w:color w:val="000000"/>
                <w:sz w:val="20"/>
                <w:szCs w:val="20"/>
              </w:rPr>
              <w:t>Rzozów 90</w:t>
            </w:r>
            <w:r w:rsidR="00183C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83C0D" w:rsidRPr="00183C0D">
              <w:rPr>
                <w:rFonts w:asciiTheme="majorHAnsi" w:hAnsiTheme="majorHAnsi"/>
                <w:color w:val="000000"/>
                <w:sz w:val="20"/>
                <w:szCs w:val="20"/>
              </w:rPr>
              <w:t>32-052 Radziszów</w:t>
            </w:r>
          </w:p>
        </w:tc>
      </w:tr>
      <w:tr w:rsidR="00241890" w:rsidRPr="00B0470A" w:rsidTr="00183C0D">
        <w:trPr>
          <w:trHeight w:val="348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LOŚĆ UCZESTNIKÓW W GRUPIE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LA</w:t>
            </w:r>
          </w:p>
        </w:tc>
      </w:tr>
      <w:tr w:rsidR="00241890" w:rsidRPr="00B0470A" w:rsidTr="00183C0D">
        <w:trPr>
          <w:trHeight w:val="992"/>
          <w:jc w:val="center"/>
        </w:trPr>
        <w:tc>
          <w:tcPr>
            <w:tcW w:w="420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DNOSTKA REALIZUJĄC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IĘ I NAZWISKO PROWADZĄCEGO ZAJĘCIA</w:t>
            </w:r>
          </w:p>
        </w:tc>
        <w:tc>
          <w:tcPr>
            <w:tcW w:w="999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1 godz. = 45 min.)</w:t>
            </w:r>
          </w:p>
        </w:tc>
        <w:tc>
          <w:tcPr>
            <w:tcW w:w="614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890" w:rsidRPr="00B0470A" w:rsidTr="00183C0D">
        <w:trPr>
          <w:trHeight w:val="1106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1890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/10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241890" w:rsidRPr="00174A9C" w:rsidRDefault="00241890" w:rsidP="00995F7C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Opis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41890" w:rsidRPr="00B0470A" w:rsidRDefault="00183C0D" w:rsidP="00183C0D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27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/11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174A9C" w:rsidRDefault="00183C0D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asady dynamiki Newtona oraz przyczyny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122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/12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Praca, moc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energia mechaniczna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12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8/01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ąsteczk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a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bud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a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materii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i właściwości ciał fizycznych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12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/02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ciepl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13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6/02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183C0D" w:rsidRPr="007C5DEF" w:rsidRDefault="00183C0D" w:rsidP="00B8220A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le elektrosta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118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/03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rąd elektrycz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1133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/04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iała magne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Ruch drgający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falow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183C0D" w:rsidRPr="00B0470A" w:rsidTr="00183C0D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/05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183C0D" w:rsidRDefault="00183C0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83C0D" w:rsidRPr="007C5DEF" w:rsidRDefault="00183C0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op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83C0D" w:rsidRDefault="00183C0D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183C0D" w:rsidRDefault="00183C0D" w:rsidP="00183C0D">
            <w:pPr>
              <w:jc w:val="center"/>
            </w:pPr>
            <w:r w:rsidRPr="006B2602">
              <w:rPr>
                <w:rFonts w:asciiTheme="majorHAnsi" w:hAnsiTheme="majorHAnsi"/>
                <w:color w:val="000000"/>
                <w:sz w:val="20"/>
                <w:szCs w:val="20"/>
              </w:rPr>
              <w:t>12:45-14:15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83C0D" w:rsidRPr="00B0470A" w:rsidRDefault="00183C0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83C0D" w:rsidRPr="00B0470A" w:rsidRDefault="00183C0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BE38CE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</w:tbl>
    <w:p w:rsidR="00C25601" w:rsidRPr="00B0470A" w:rsidRDefault="00C25601" w:rsidP="00B0470A">
      <w:pPr>
        <w:jc w:val="center"/>
        <w:rPr>
          <w:rFonts w:asciiTheme="majorHAnsi" w:hAnsiTheme="majorHAnsi"/>
          <w:sz w:val="20"/>
          <w:szCs w:val="20"/>
        </w:rPr>
      </w:pPr>
    </w:p>
    <w:sectPr w:rsidR="00C25601" w:rsidRPr="00B0470A" w:rsidSect="004A0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85" w:rsidRDefault="00BC6785" w:rsidP="00C25601">
      <w:r>
        <w:separator/>
      </w:r>
    </w:p>
  </w:endnote>
  <w:endnote w:type="continuationSeparator" w:id="0">
    <w:p w:rsidR="00BC6785" w:rsidRDefault="00BC6785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EF" w:rsidRDefault="00F145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6" w:rsidRDefault="004A0A2C" w:rsidP="00241890">
    <w: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EF" w:rsidRDefault="00F14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85" w:rsidRDefault="00BC6785" w:rsidP="00C25601">
      <w:r>
        <w:separator/>
      </w:r>
    </w:p>
  </w:footnote>
  <w:footnote w:type="continuationSeparator" w:id="0">
    <w:p w:rsidR="00BC6785" w:rsidRDefault="00BC6785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EF" w:rsidRDefault="00F145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EF" w:rsidRDefault="004A0A2C" w:rsidP="00F145EF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                                 </w:t>
    </w:r>
    <w:r w:rsidR="00F145EF">
      <w:rPr>
        <w:noProof/>
      </w:rPr>
      <w:drawing>
        <wp:anchor distT="0" distB="0" distL="114300" distR="114300" simplePos="0" relativeHeight="251660288" behindDoc="0" locked="0" layoutInCell="1" allowOverlap="1" wp14:anchorId="6A5F664A" wp14:editId="68E40A1C">
          <wp:simplePos x="0" y="0"/>
          <wp:positionH relativeFrom="column">
            <wp:align>center</wp:align>
          </wp:positionH>
          <wp:positionV relativeFrom="paragraph">
            <wp:posOffset>-169214</wp:posOffset>
          </wp:positionV>
          <wp:extent cx="5821200" cy="511200"/>
          <wp:effectExtent l="0" t="0" r="0" b="0"/>
          <wp:wrapNone/>
          <wp:docPr id="1" name="Obraz 1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5E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F145EF" w:rsidRDefault="00F145EF" w:rsidP="00F145EF">
    <w:pPr>
      <w:pStyle w:val="Nagwek"/>
      <w:jc w:val="center"/>
      <w:rPr>
        <w:rFonts w:ascii="Times New Roman" w:hAnsi="Times New Roman"/>
        <w:sz w:val="18"/>
        <w:szCs w:val="18"/>
      </w:rPr>
    </w:pPr>
  </w:p>
  <w:p w:rsidR="00F145EF" w:rsidRDefault="00F145EF" w:rsidP="00F145EF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F145EF" w:rsidRDefault="00F145EF" w:rsidP="00F145EF">
    <w:pPr>
      <w:pStyle w:val="Nagwek"/>
      <w:jc w:val="center"/>
      <w:rPr>
        <w:rFonts w:ascii="Times New Roman" w:hAnsi="Times New Roman"/>
        <w:sz w:val="18"/>
        <w:szCs w:val="18"/>
      </w:rPr>
    </w:pPr>
  </w:p>
  <w:p w:rsidR="00F145EF" w:rsidRPr="00303692" w:rsidRDefault="00F145EF" w:rsidP="00F145EF">
    <w:pPr>
      <w:pStyle w:val="Nagwek"/>
      <w:jc w:val="center"/>
      <w:rPr>
        <w:rFonts w:cs="Tahoma"/>
        <w:b/>
        <w:sz w:val="16"/>
        <w:szCs w:val="18"/>
      </w:rPr>
    </w:pPr>
    <w:r w:rsidRPr="00303692">
      <w:rPr>
        <w:rFonts w:cs="Tahoma"/>
        <w:b/>
        <w:sz w:val="16"/>
        <w:szCs w:val="18"/>
      </w:rPr>
      <w:t>„Akademia młodego fizyka”</w:t>
    </w:r>
  </w:p>
  <w:p w:rsidR="00F145EF" w:rsidRDefault="00F145EF" w:rsidP="00F145EF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F145EF" w:rsidRDefault="00F145EF" w:rsidP="00F145EF">
    <w:r>
      <w:rPr>
        <w:noProof/>
      </w:rPr>
      <w:pict>
        <v:line id="_x0000_s9217" style="position:absolute;z-index:251658240;mso-position-horizontal:center" from="0,6.6pt" to="747.2pt,6.6pt"/>
      </w:pict>
    </w:r>
  </w:p>
  <w:p w:rsidR="00A4737C" w:rsidRDefault="004A0A2C" w:rsidP="00A944DC">
    <w:pPr>
      <w:pStyle w:val="Nagwek"/>
      <w:rPr>
        <w:rFonts w:ascii="Times New Roman" w:hAnsi="Times New Roman"/>
        <w:b/>
        <w:sz w:val="18"/>
        <w:szCs w:val="18"/>
      </w:rPr>
    </w:pPr>
    <w:bookmarkStart w:id="0" w:name="_GoBack"/>
    <w:bookmarkEnd w:id="0"/>
    <w:r>
      <w:rPr>
        <w:rFonts w:ascii="Times New Roman" w:hAnsi="Times New Roman"/>
        <w:b/>
        <w:sz w:val="18"/>
        <w:szCs w:val="18"/>
      </w:rPr>
      <w:t xml:space="preserve">       </w:t>
    </w:r>
  </w:p>
  <w:p w:rsidR="0090382C" w:rsidRDefault="00F145EF" w:rsidP="00C13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EF" w:rsidRDefault="00F145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54E6916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886787A"/>
    <w:multiLevelType w:val="hybridMultilevel"/>
    <w:tmpl w:val="531A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5A62C5"/>
    <w:multiLevelType w:val="hybridMultilevel"/>
    <w:tmpl w:val="BB5E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9A539B"/>
    <w:multiLevelType w:val="hybridMultilevel"/>
    <w:tmpl w:val="55B6BC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D01D05"/>
    <w:multiLevelType w:val="hybridMultilevel"/>
    <w:tmpl w:val="DBD89184"/>
    <w:lvl w:ilvl="0" w:tplc="A8181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0BD2253"/>
    <w:multiLevelType w:val="hybridMultilevel"/>
    <w:tmpl w:val="067C4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123C"/>
    <w:multiLevelType w:val="hybridMultilevel"/>
    <w:tmpl w:val="8AB01F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B164F"/>
    <w:multiLevelType w:val="multilevel"/>
    <w:tmpl w:val="074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</w:num>
  <w:num w:numId="5">
    <w:abstractNumId w:val="26"/>
  </w:num>
  <w:num w:numId="6">
    <w:abstractNumId w:val="28"/>
  </w:num>
  <w:num w:numId="7">
    <w:abstractNumId w:val="8"/>
  </w:num>
  <w:num w:numId="8">
    <w:abstractNumId w:val="27"/>
  </w:num>
  <w:num w:numId="9">
    <w:abstractNumId w:val="7"/>
  </w:num>
  <w:num w:numId="10">
    <w:abstractNumId w:val="2"/>
  </w:num>
  <w:num w:numId="11">
    <w:abstractNumId w:val="21"/>
  </w:num>
  <w:num w:numId="12">
    <w:abstractNumId w:val="29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32"/>
  </w:num>
  <w:num w:numId="18">
    <w:abstractNumId w:val="23"/>
  </w:num>
  <w:num w:numId="19">
    <w:abstractNumId w:val="11"/>
  </w:num>
  <w:num w:numId="20">
    <w:abstractNumId w:val="31"/>
  </w:num>
  <w:num w:numId="21">
    <w:abstractNumId w:val="20"/>
  </w:num>
  <w:num w:numId="22">
    <w:abstractNumId w:val="33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 w:numId="32">
    <w:abstractNumId w:val="14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601"/>
    <w:rsid w:val="00011B46"/>
    <w:rsid w:val="00026664"/>
    <w:rsid w:val="0004334B"/>
    <w:rsid w:val="00052406"/>
    <w:rsid w:val="00052B1C"/>
    <w:rsid w:val="00077F76"/>
    <w:rsid w:val="00092B75"/>
    <w:rsid w:val="000B20E5"/>
    <w:rsid w:val="000C5759"/>
    <w:rsid w:val="001139C4"/>
    <w:rsid w:val="00115824"/>
    <w:rsid w:val="00130C81"/>
    <w:rsid w:val="00137F0A"/>
    <w:rsid w:val="0014727F"/>
    <w:rsid w:val="00160A55"/>
    <w:rsid w:val="001621C8"/>
    <w:rsid w:val="00163BFC"/>
    <w:rsid w:val="00174A9C"/>
    <w:rsid w:val="00183C0D"/>
    <w:rsid w:val="001B1360"/>
    <w:rsid w:val="001B7433"/>
    <w:rsid w:val="001C16A3"/>
    <w:rsid w:val="001E1C0A"/>
    <w:rsid w:val="001F48DB"/>
    <w:rsid w:val="0022035E"/>
    <w:rsid w:val="002216FE"/>
    <w:rsid w:val="00221D18"/>
    <w:rsid w:val="0023217B"/>
    <w:rsid w:val="00235869"/>
    <w:rsid w:val="0023759B"/>
    <w:rsid w:val="00241890"/>
    <w:rsid w:val="00242220"/>
    <w:rsid w:val="00253BF6"/>
    <w:rsid w:val="00276930"/>
    <w:rsid w:val="002815E5"/>
    <w:rsid w:val="0033090C"/>
    <w:rsid w:val="00331292"/>
    <w:rsid w:val="0035042D"/>
    <w:rsid w:val="003619DA"/>
    <w:rsid w:val="003700DC"/>
    <w:rsid w:val="00373F9A"/>
    <w:rsid w:val="0037488B"/>
    <w:rsid w:val="00384138"/>
    <w:rsid w:val="003D5A71"/>
    <w:rsid w:val="003E4FFD"/>
    <w:rsid w:val="00432446"/>
    <w:rsid w:val="004355C1"/>
    <w:rsid w:val="00437F7F"/>
    <w:rsid w:val="0044290D"/>
    <w:rsid w:val="004816B8"/>
    <w:rsid w:val="00491A32"/>
    <w:rsid w:val="004A0A2C"/>
    <w:rsid w:val="004A3A7D"/>
    <w:rsid w:val="004A4A72"/>
    <w:rsid w:val="004B1F88"/>
    <w:rsid w:val="004C01DB"/>
    <w:rsid w:val="004C360C"/>
    <w:rsid w:val="004C7AF0"/>
    <w:rsid w:val="004E32C9"/>
    <w:rsid w:val="0054057A"/>
    <w:rsid w:val="00554316"/>
    <w:rsid w:val="0056566E"/>
    <w:rsid w:val="005970F2"/>
    <w:rsid w:val="005A0224"/>
    <w:rsid w:val="005B6675"/>
    <w:rsid w:val="00611600"/>
    <w:rsid w:val="0061538C"/>
    <w:rsid w:val="006157D9"/>
    <w:rsid w:val="0061752D"/>
    <w:rsid w:val="00626F9D"/>
    <w:rsid w:val="006351A3"/>
    <w:rsid w:val="006725D8"/>
    <w:rsid w:val="00687B37"/>
    <w:rsid w:val="00690BD0"/>
    <w:rsid w:val="006A03E9"/>
    <w:rsid w:val="006A3E9E"/>
    <w:rsid w:val="006B084C"/>
    <w:rsid w:val="006B457F"/>
    <w:rsid w:val="006B7183"/>
    <w:rsid w:val="006C38C1"/>
    <w:rsid w:val="006D16BB"/>
    <w:rsid w:val="006D402F"/>
    <w:rsid w:val="00750D56"/>
    <w:rsid w:val="00761433"/>
    <w:rsid w:val="00765C0E"/>
    <w:rsid w:val="0077257C"/>
    <w:rsid w:val="007822A0"/>
    <w:rsid w:val="007964B1"/>
    <w:rsid w:val="007C3E6C"/>
    <w:rsid w:val="007C55C1"/>
    <w:rsid w:val="007C5DEF"/>
    <w:rsid w:val="007C5EA3"/>
    <w:rsid w:val="007D6D68"/>
    <w:rsid w:val="007F547D"/>
    <w:rsid w:val="008275E6"/>
    <w:rsid w:val="00835F67"/>
    <w:rsid w:val="00840E36"/>
    <w:rsid w:val="00884453"/>
    <w:rsid w:val="008B47C3"/>
    <w:rsid w:val="008C1FAE"/>
    <w:rsid w:val="008D44CA"/>
    <w:rsid w:val="008E3AAC"/>
    <w:rsid w:val="008F2096"/>
    <w:rsid w:val="00903A96"/>
    <w:rsid w:val="009252D8"/>
    <w:rsid w:val="00940D57"/>
    <w:rsid w:val="00940D71"/>
    <w:rsid w:val="0095716A"/>
    <w:rsid w:val="0096699E"/>
    <w:rsid w:val="00985611"/>
    <w:rsid w:val="0099561D"/>
    <w:rsid w:val="00995F7C"/>
    <w:rsid w:val="009A4068"/>
    <w:rsid w:val="00A237CF"/>
    <w:rsid w:val="00A41551"/>
    <w:rsid w:val="00A45765"/>
    <w:rsid w:val="00A563B8"/>
    <w:rsid w:val="00A57C90"/>
    <w:rsid w:val="00A57E22"/>
    <w:rsid w:val="00A70D22"/>
    <w:rsid w:val="00A97718"/>
    <w:rsid w:val="00AB4D0D"/>
    <w:rsid w:val="00AC6585"/>
    <w:rsid w:val="00AC7029"/>
    <w:rsid w:val="00AD7638"/>
    <w:rsid w:val="00AF1223"/>
    <w:rsid w:val="00AF528E"/>
    <w:rsid w:val="00B0470A"/>
    <w:rsid w:val="00B13FFA"/>
    <w:rsid w:val="00B17CBD"/>
    <w:rsid w:val="00B23651"/>
    <w:rsid w:val="00B41384"/>
    <w:rsid w:val="00B65065"/>
    <w:rsid w:val="00B67B39"/>
    <w:rsid w:val="00B81116"/>
    <w:rsid w:val="00B825D2"/>
    <w:rsid w:val="00BA6865"/>
    <w:rsid w:val="00BC41A4"/>
    <w:rsid w:val="00BC6785"/>
    <w:rsid w:val="00BD63FF"/>
    <w:rsid w:val="00BE38CE"/>
    <w:rsid w:val="00C12A7F"/>
    <w:rsid w:val="00C15378"/>
    <w:rsid w:val="00C153CD"/>
    <w:rsid w:val="00C215E5"/>
    <w:rsid w:val="00C25601"/>
    <w:rsid w:val="00C461DE"/>
    <w:rsid w:val="00C4654D"/>
    <w:rsid w:val="00C53A30"/>
    <w:rsid w:val="00C65248"/>
    <w:rsid w:val="00C73ABE"/>
    <w:rsid w:val="00C9044D"/>
    <w:rsid w:val="00CB13DD"/>
    <w:rsid w:val="00CC624E"/>
    <w:rsid w:val="00CD051E"/>
    <w:rsid w:val="00CD0C10"/>
    <w:rsid w:val="00D02819"/>
    <w:rsid w:val="00D11BB8"/>
    <w:rsid w:val="00D22A5F"/>
    <w:rsid w:val="00D32C55"/>
    <w:rsid w:val="00D701AA"/>
    <w:rsid w:val="00D71F77"/>
    <w:rsid w:val="00D962E8"/>
    <w:rsid w:val="00DA6595"/>
    <w:rsid w:val="00DE533A"/>
    <w:rsid w:val="00DF2C00"/>
    <w:rsid w:val="00DF7417"/>
    <w:rsid w:val="00E4529D"/>
    <w:rsid w:val="00E53E86"/>
    <w:rsid w:val="00E9458E"/>
    <w:rsid w:val="00E96B9C"/>
    <w:rsid w:val="00EA644A"/>
    <w:rsid w:val="00EA6F7A"/>
    <w:rsid w:val="00EE3AF5"/>
    <w:rsid w:val="00EF1159"/>
    <w:rsid w:val="00EF2B78"/>
    <w:rsid w:val="00F03869"/>
    <w:rsid w:val="00F11858"/>
    <w:rsid w:val="00F145EF"/>
    <w:rsid w:val="00F160CB"/>
    <w:rsid w:val="00F23559"/>
    <w:rsid w:val="00F54406"/>
    <w:rsid w:val="00F57BFE"/>
    <w:rsid w:val="00F66F5C"/>
    <w:rsid w:val="00F708BF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9DE6-DFA0-44F8-A554-79196139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3</cp:revision>
  <cp:lastPrinted>2017-10-24T10:28:00Z</cp:lastPrinted>
  <dcterms:created xsi:type="dcterms:W3CDTF">2018-10-24T17:43:00Z</dcterms:created>
  <dcterms:modified xsi:type="dcterms:W3CDTF">2018-10-26T07:51:00Z</dcterms:modified>
</cp:coreProperties>
</file>